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FA63" w14:textId="39EEB5BF" w:rsidR="00E2127C" w:rsidRPr="00B717DC" w:rsidRDefault="00D32E4F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E2127C" w:rsidRPr="00B717DC">
        <w:rPr>
          <w:i/>
          <w:sz w:val="22"/>
          <w:szCs w:val="22"/>
        </w:rPr>
        <w:t xml:space="preserve">Załącznik </w:t>
      </w:r>
      <w:r w:rsidR="00E2127C">
        <w:rPr>
          <w:i/>
          <w:sz w:val="22"/>
          <w:szCs w:val="22"/>
        </w:rPr>
        <w:t xml:space="preserve">1. </w:t>
      </w:r>
      <w:r w:rsidR="00E2127C" w:rsidRPr="00B717DC">
        <w:rPr>
          <w:i/>
          <w:sz w:val="22"/>
          <w:szCs w:val="22"/>
        </w:rPr>
        <w:t>do Regulaminu Komitetu</w:t>
      </w:r>
      <w:r w:rsidR="00E2127C">
        <w:rPr>
          <w:i/>
          <w:sz w:val="22"/>
          <w:szCs w:val="22"/>
        </w:rPr>
        <w:t xml:space="preserve"> Rewitalizacji</w:t>
      </w:r>
    </w:p>
    <w:p w14:paraId="7DDD94AF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389DECEB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D96CA37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14:paraId="3CD86776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5505FEA5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6206E58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3DA0EB06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0018EC58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616523BD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72FA7E9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5A497B79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21AAB191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5012B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785CF833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253828D3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2C6AD707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19C7E8B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2DB71562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7682E6C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16DCBFC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3BC1862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420041E4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1EEC9CF3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764DD6F0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233BAC07" w14:textId="77777777" w:rsidR="00E2127C" w:rsidRDefault="00EC6FF0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95534B">
        <w:rPr>
          <w:color w:val="000000"/>
        </w:rPr>
      </w:r>
      <w:r w:rsidR="0095534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161D68">
        <w:rPr>
          <w:sz w:val="21"/>
          <w:szCs w:val="21"/>
        </w:rPr>
        <w:t>mieszkaniec obszaru rewitalizacji i/lub właściciel, użytkownik wieczysty nieruchomości i</w:t>
      </w:r>
      <w:r w:rsidR="00E2127C">
        <w:rPr>
          <w:sz w:val="21"/>
          <w:szCs w:val="21"/>
        </w:rPr>
        <w:t>/lub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przedstawiciel podmiotu zarządzającego nieruchomością znajdującą się na tym obszarze, w tym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spółdzielni mieszkaniowej, wspólnoty mieszkaniowej i/lub towa</w:t>
      </w:r>
      <w:r w:rsidR="00E2127C">
        <w:rPr>
          <w:sz w:val="21"/>
          <w:szCs w:val="21"/>
        </w:rPr>
        <w:t>rzystwa budownictwa społecznego.</w:t>
      </w:r>
    </w:p>
    <w:p w14:paraId="43433F51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5E0D7CD" w14:textId="77777777"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95534B">
        <w:rPr>
          <w:color w:val="000000"/>
        </w:rPr>
      </w:r>
      <w:r w:rsidR="0095534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 </w:t>
      </w:r>
      <w:r w:rsidR="00E2127C" w:rsidRPr="00E2127C">
        <w:rPr>
          <w:color w:val="000000"/>
          <w:sz w:val="21"/>
          <w:szCs w:val="21"/>
        </w:rPr>
        <w:t>mieszkaniec gminy</w:t>
      </w:r>
      <w:r w:rsidR="00E2127C">
        <w:rPr>
          <w:color w:val="000000"/>
          <w:sz w:val="21"/>
          <w:szCs w:val="21"/>
        </w:rPr>
        <w:t xml:space="preserve"> inny</w:t>
      </w:r>
      <w:r w:rsidR="00E2127C" w:rsidRPr="000C6612">
        <w:rPr>
          <w:color w:val="000000"/>
          <w:sz w:val="21"/>
          <w:szCs w:val="21"/>
        </w:rPr>
        <w:t xml:space="preserve"> niż wymienieni</w:t>
      </w:r>
      <w:r w:rsidR="00E2127C">
        <w:rPr>
          <w:color w:val="000000"/>
          <w:sz w:val="21"/>
          <w:szCs w:val="21"/>
        </w:rPr>
        <w:t xml:space="preserve"> powyżej.</w:t>
      </w:r>
    </w:p>
    <w:p w14:paraId="1DC390FE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729E189E" w14:textId="77777777"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95534B">
        <w:rPr>
          <w:color w:val="000000"/>
        </w:rPr>
      </w:r>
      <w:r w:rsidR="0095534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color w:val="000000"/>
          <w:sz w:val="21"/>
          <w:szCs w:val="21"/>
        </w:rPr>
        <w:t>przedstawiciel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gospodarczą</w:t>
      </w:r>
      <w:r w:rsidR="00E2127C">
        <w:rPr>
          <w:color w:val="000000"/>
          <w:sz w:val="21"/>
          <w:szCs w:val="21"/>
        </w:rPr>
        <w:t>.</w:t>
      </w:r>
    </w:p>
    <w:p w14:paraId="36235604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04A7B199" w14:textId="77777777"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95534B">
        <w:rPr>
          <w:color w:val="000000"/>
        </w:rPr>
      </w:r>
      <w:r w:rsidR="0095534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0C6612">
        <w:rPr>
          <w:color w:val="000000"/>
          <w:sz w:val="21"/>
          <w:szCs w:val="21"/>
        </w:rPr>
        <w:t>przedstawiciel</w:t>
      </w:r>
      <w:r w:rsidR="00E2127C">
        <w:rPr>
          <w:color w:val="000000"/>
          <w:sz w:val="21"/>
          <w:szCs w:val="21"/>
        </w:rPr>
        <w:t xml:space="preserve">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społeczną,</w:t>
      </w:r>
      <w:r w:rsidR="00E2127C">
        <w:rPr>
          <w:color w:val="000000"/>
          <w:sz w:val="21"/>
          <w:szCs w:val="21"/>
        </w:rPr>
        <w:t xml:space="preserve"> w tym organizacji pozarządowej</w:t>
      </w:r>
      <w:r w:rsidR="00E2127C" w:rsidRPr="000C6612">
        <w:rPr>
          <w:color w:val="000000"/>
          <w:sz w:val="21"/>
          <w:szCs w:val="21"/>
        </w:rPr>
        <w:t xml:space="preserve"> i grup</w:t>
      </w:r>
      <w:r w:rsidR="00E2127C">
        <w:rPr>
          <w:color w:val="000000"/>
          <w:sz w:val="21"/>
          <w:szCs w:val="21"/>
        </w:rPr>
        <w:t>y nieformalnej.</w:t>
      </w:r>
    </w:p>
    <w:p w14:paraId="3054DB6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271C753" w14:textId="77777777" w:rsidR="00E2127C" w:rsidRPr="000C6612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95534B">
        <w:rPr>
          <w:color w:val="000000"/>
        </w:rPr>
      </w:r>
      <w:r w:rsidR="0095534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sz w:val="21"/>
          <w:szCs w:val="21"/>
        </w:rPr>
        <w:t>przedstawiciel</w:t>
      </w:r>
      <w:r w:rsidR="00E2127C" w:rsidRPr="000C6612">
        <w:rPr>
          <w:sz w:val="21"/>
          <w:szCs w:val="21"/>
        </w:rPr>
        <w:t xml:space="preserve"> organów władzy publicznej</w:t>
      </w:r>
      <w:r w:rsidR="00E2127C">
        <w:rPr>
          <w:sz w:val="21"/>
          <w:szCs w:val="21"/>
        </w:rPr>
        <w:t xml:space="preserve"> i/lub innego podmiotu realizującego</w:t>
      </w:r>
      <w:r w:rsidR="00E2127C" w:rsidRPr="000C6612">
        <w:rPr>
          <w:sz w:val="21"/>
          <w:szCs w:val="21"/>
        </w:rPr>
        <w:t xml:space="preserve"> na obszarze</w:t>
      </w:r>
      <w:r w:rsidR="00E2127C">
        <w:rPr>
          <w:sz w:val="21"/>
          <w:szCs w:val="21"/>
        </w:rPr>
        <w:br/>
        <w:t xml:space="preserve">       </w:t>
      </w:r>
      <w:r w:rsidR="00E2127C" w:rsidRPr="000C6612">
        <w:rPr>
          <w:sz w:val="21"/>
          <w:szCs w:val="21"/>
        </w:rPr>
        <w:t xml:space="preserve"> rewitalizacji uprawnienia Skarbu Państwa.</w:t>
      </w:r>
    </w:p>
    <w:p w14:paraId="21F88AE1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56F49767" w14:textId="77777777" w:rsidR="00E2127C" w:rsidRPr="001303CC" w:rsidRDefault="00FA11E3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br w:type="column"/>
      </w:r>
      <w:r w:rsidR="00E2127C">
        <w:rPr>
          <w:sz w:val="22"/>
          <w:szCs w:val="22"/>
        </w:rPr>
        <w:lastRenderedPageBreak/>
        <w:t>I.4. Dane organizacji/i</w:t>
      </w:r>
      <w:r w:rsidR="007E4372">
        <w:rPr>
          <w:sz w:val="22"/>
          <w:szCs w:val="22"/>
        </w:rPr>
        <w:t>nstytucji/podmiotu/działalności</w:t>
      </w:r>
      <w:r w:rsidR="00E2127C"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 w:rsidR="00E2127C">
        <w:rPr>
          <w:sz w:val="22"/>
          <w:szCs w:val="22"/>
        </w:rPr>
        <w:t xml:space="preserve">członka Komitetu Rewitalizacji </w:t>
      </w:r>
      <w:r w:rsidR="00E2127C"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50269140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0613711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2C8A493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25DA02C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729F322B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6054875E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0C5FA0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37A9802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7CA56B25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BEC0AE3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2BD80A1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3AFC4B93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88FFF75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6A980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7958390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747FD8D" w14:textId="77777777" w:rsidR="00FA11E3" w:rsidRDefault="00FA11E3" w:rsidP="00E2127C">
      <w:pPr>
        <w:spacing w:line="276" w:lineRule="auto"/>
        <w:jc w:val="center"/>
        <w:rPr>
          <w:b/>
          <w:sz w:val="22"/>
          <w:szCs w:val="22"/>
        </w:rPr>
      </w:pPr>
    </w:p>
    <w:p w14:paraId="7FD6E016" w14:textId="77777777" w:rsidR="00E2127C" w:rsidRDefault="00D12EC2" w:rsidP="00FA11E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I. WYKAZ DOŚWIADCZENIA</w:t>
      </w:r>
    </w:p>
    <w:p w14:paraId="715FB256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383"/>
      </w:tblGrid>
      <w:tr w:rsidR="00E2127C" w:rsidRPr="00B717DC" w14:paraId="0D83A30B" w14:textId="77777777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7F49814D" w14:textId="77777777"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14:paraId="41F2751D" w14:textId="77777777"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0F0B49">
              <w:rPr>
                <w:color w:val="000000"/>
              </w:rPr>
              <w:instrText xml:space="preserve"> FORMCHECKBOX </w:instrText>
            </w:r>
            <w:r w:rsidR="0095534B">
              <w:rPr>
                <w:color w:val="000000"/>
              </w:rPr>
            </w:r>
            <w:r w:rsidR="0095534B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  <w:bookmarkEnd w:id="0"/>
            <w:r w:rsidRPr="000F0B49">
              <w:rPr>
                <w:color w:val="000000"/>
              </w:rPr>
              <w:t xml:space="preserve">                 NIE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95534B">
              <w:rPr>
                <w:color w:val="000000"/>
              </w:rPr>
            </w:r>
            <w:r w:rsidR="0095534B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</w:p>
        </w:tc>
      </w:tr>
      <w:tr w:rsidR="00E2127C" w:rsidRPr="00B717DC" w14:paraId="07067047" w14:textId="77777777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0E1297BE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7A541715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3C344B04" w14:textId="77777777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1D0DF9C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D2EBEBB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4557E373" w14:textId="77777777" w:rsidR="005D1447" w:rsidRDefault="005D1447" w:rsidP="00E2127C">
      <w:pPr>
        <w:spacing w:after="240" w:line="276" w:lineRule="auto"/>
        <w:rPr>
          <w:sz w:val="22"/>
          <w:szCs w:val="22"/>
        </w:rPr>
      </w:pPr>
    </w:p>
    <w:p w14:paraId="205BB22F" w14:textId="408C1C75" w:rsidR="00E2127C" w:rsidRDefault="00FA11E3" w:rsidP="00EC690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E2127C">
        <w:rPr>
          <w:b/>
          <w:sz w:val="22"/>
          <w:szCs w:val="22"/>
        </w:rPr>
        <w:lastRenderedPageBreak/>
        <w:t xml:space="preserve">CZĘŚĆ III. OŚWIADCZENIE KANDYDATA NA CZŁONKA </w:t>
      </w:r>
      <w:r w:rsidR="00E2127C">
        <w:rPr>
          <w:b/>
          <w:sz w:val="22"/>
          <w:szCs w:val="22"/>
        </w:rPr>
        <w:br/>
        <w:t>KOMITETU REWITALIZACJI</w:t>
      </w:r>
    </w:p>
    <w:p w14:paraId="1550A923" w14:textId="5275619B" w:rsidR="00D95B97" w:rsidRDefault="00D95B97" w:rsidP="00B150D0">
      <w:pPr>
        <w:pStyle w:val="Akapitzlist"/>
        <w:numPr>
          <w:ilvl w:val="0"/>
          <w:numId w:val="12"/>
        </w:numPr>
        <w:spacing w:before="240"/>
      </w:pPr>
      <w:r>
        <w:t xml:space="preserve">Ja, poniżej podpisany(a) oświadczam, iż: </w:t>
      </w:r>
    </w:p>
    <w:p w14:paraId="46DCD39F" w14:textId="77777777" w:rsidR="00D95B97" w:rsidRDefault="00D95B97" w:rsidP="00B150D0">
      <w:r>
        <w:sym w:font="Symbol" w:char="F02D"/>
      </w:r>
      <w:r>
        <w:t xml:space="preserve"> wyrażam zgodę na kandydowanie na członka Komitetu Rewitalizacji oraz zgłaszam chęć udziału w jego posiedzeniach i zaangażowania merytorycznego w prace nad opracowaniem, wdrażaniem, monitorowaniem i ewaluacją Gminnego Programu Rewitalizacji; </w:t>
      </w:r>
    </w:p>
    <w:p w14:paraId="4092C802" w14:textId="71CA745D" w:rsidR="00EC690A" w:rsidRDefault="00D95B97" w:rsidP="00B150D0">
      <w:r>
        <w:sym w:font="Symbol" w:char="F02D"/>
      </w:r>
      <w:r>
        <w:t xml:space="preserve"> zapoznałem(am) się z Regulaminem dotyczącym zasad wyznaczania składu oraz zasad działania Komitetu Rewitalizacji przyjętym Uchwałą Nr LVI/437/2021 Rady Miejskiej </w:t>
      </w:r>
      <w:r w:rsidR="00EC690A">
        <w:br/>
      </w:r>
      <w:r>
        <w:t xml:space="preserve">w Staszowie z dnia </w:t>
      </w:r>
      <w:r>
        <w:t xml:space="preserve">10 listopada </w:t>
      </w:r>
      <w:r>
        <w:t xml:space="preserve">2021 r.; </w:t>
      </w:r>
    </w:p>
    <w:p w14:paraId="2D62CC1B" w14:textId="766AD032" w:rsidR="00EC690A" w:rsidRDefault="00D95B97" w:rsidP="00B150D0">
      <w:r>
        <w:sym w:font="Symbol" w:char="F02D"/>
      </w:r>
      <w:r>
        <w:t xml:space="preserve"> wyrażam zgodę na przetwarzanie moich danych osobowych zawartych w formularzu zgłoszeniowym na członka Komitetu Rewitalizacji, zgodnie z Rozporządzeniem Parlamentu Europejskiego i Rady (UE) 2016/679 z 27.04.2016 r. w sprawie ochrony osób fizycznych </w:t>
      </w:r>
      <w:r w:rsidR="00EC690A">
        <w:br/>
      </w:r>
      <w:r>
        <w:t xml:space="preserve">w związku z przetwarzaniem danych osobowych i w sprawie swobodnego przepływu takich danych oraz uchylenia dyrektywy 95/46/WE (ogólne rozporządzenie o ochronie danych) (Dz. Urz. UE L </w:t>
      </w:r>
      <w:r w:rsidR="006B603C">
        <w:t>119.1)</w:t>
      </w:r>
      <w:r>
        <w:t xml:space="preserve"> </w:t>
      </w:r>
    </w:p>
    <w:p w14:paraId="69A24A0D" w14:textId="07F35632" w:rsidR="00D95B97" w:rsidRDefault="00D95B97" w:rsidP="00B150D0">
      <w:r>
        <w:t xml:space="preserve">– tzw. RODO; do celów związanych z naborem, a następnie pracami Komitetu Rewitalizacji przez Urząd Miasta i Gminy Staszów, w tym umieszczenie na stronie www oraz BIP Miasta </w:t>
      </w:r>
      <w:r w:rsidR="00B150D0">
        <w:br/>
      </w:r>
      <w:r>
        <w:t xml:space="preserve">i Gminy Staszów mojego imienia, nazwiska i informacji o dotychczasowej działalności oraz nazwy reprezentowanej przeze mnie grupy interesariuszy. </w:t>
      </w:r>
    </w:p>
    <w:p w14:paraId="36A66F4F" w14:textId="2A08FD8C" w:rsidR="00EC690A" w:rsidRDefault="00D95B97" w:rsidP="00B150D0">
      <w:pPr>
        <w:pStyle w:val="Akapitzlist"/>
        <w:numPr>
          <w:ilvl w:val="0"/>
          <w:numId w:val="12"/>
        </w:numPr>
        <w:spacing w:before="240"/>
      </w:pPr>
      <w:r>
        <w:t xml:space="preserve">Ponadto oświadczam, że zostałem poinformowany o tym, że: </w:t>
      </w:r>
    </w:p>
    <w:p w14:paraId="681D9DDD" w14:textId="533E0FA9" w:rsidR="00EC690A" w:rsidRDefault="00D95B97" w:rsidP="00B150D0">
      <w:r>
        <w:sym w:font="Symbol" w:char="F02D"/>
      </w:r>
      <w:r>
        <w:t xml:space="preserve"> zapoznałem się z treścią klauzuli informacyjnej, w tym z informacją o celu i sposobach przetwarzania danych osobowych oraz o prawach jakie mi przysługują w zawiązku </w:t>
      </w:r>
      <w:r w:rsidR="00EC690A">
        <w:br/>
      </w:r>
      <w:r>
        <w:t xml:space="preserve">z przetwarzaniem danych osobowych; </w:t>
      </w:r>
    </w:p>
    <w:p w14:paraId="1973D501" w14:textId="710501A9" w:rsidR="00D95B97" w:rsidRDefault="00D95B97" w:rsidP="00B150D0">
      <w:r>
        <w:sym w:font="Symbol" w:char="F02D"/>
      </w:r>
      <w:r>
        <w:t xml:space="preserve"> zostałem poinformowany, że moje dane osobowe przetwarzane wyłącznie w calach związanych z naborem, a w przypadkach kandydata na Członka Komitetu Rewitalizacji, także w związku z pracami i działalnością komitetu; </w:t>
      </w:r>
      <w:r>
        <w:sym w:font="Symbol" w:char="F02D"/>
      </w:r>
      <w:r>
        <w:t xml:space="preserve"> zostałem poinformowany, że podanie danych osobowych jest dobrowolne. </w:t>
      </w:r>
    </w:p>
    <w:p w14:paraId="202EE3D3" w14:textId="77777777" w:rsidR="00D95B97" w:rsidRDefault="00D95B97" w:rsidP="00D95B97">
      <w:pPr>
        <w:pStyle w:val="Akapitzlist"/>
        <w:spacing w:before="240" w:line="276" w:lineRule="auto"/>
        <w:ind w:left="0"/>
      </w:pPr>
    </w:p>
    <w:p w14:paraId="20B429E0" w14:textId="44F2DAC3" w:rsidR="00EC690A" w:rsidRDefault="00D95B97" w:rsidP="00EC690A">
      <w:pPr>
        <w:pStyle w:val="Akapitzlist"/>
        <w:spacing w:before="240" w:line="276" w:lineRule="auto"/>
        <w:ind w:left="0"/>
      </w:pPr>
      <w:r>
        <w:t xml:space="preserve">………………………………………… ………………………………………… (Miejscowość i </w:t>
      </w:r>
      <w:r w:rsidR="006B603C">
        <w:t xml:space="preserve">data)  </w:t>
      </w:r>
      <w:r>
        <w:t xml:space="preserve">                                                  </w:t>
      </w:r>
      <w:r w:rsidR="00EC690A">
        <w:t xml:space="preserve">      </w:t>
      </w:r>
      <w:r>
        <w:t xml:space="preserve">          </w:t>
      </w:r>
      <w:r w:rsidR="006B603C">
        <w:t xml:space="preserve">        </w:t>
      </w:r>
      <w:r>
        <w:t xml:space="preserve"> </w:t>
      </w:r>
      <w:r>
        <w:t xml:space="preserve">(Czytelny podpis kandydata) </w:t>
      </w:r>
    </w:p>
    <w:p w14:paraId="0E271EB2" w14:textId="77777777" w:rsidR="00EC690A" w:rsidRDefault="00EC690A">
      <w:r>
        <w:br w:type="page"/>
      </w:r>
    </w:p>
    <w:p w14:paraId="619CE374" w14:textId="5B63E78C" w:rsidR="00EC690A" w:rsidRPr="00EC690A" w:rsidRDefault="00EC690A" w:rsidP="002F1A30">
      <w:pPr>
        <w:pStyle w:val="Akapitzlist"/>
        <w:spacing w:line="480" w:lineRule="auto"/>
        <w:ind w:left="0"/>
        <w:jc w:val="center"/>
        <w:rPr>
          <w:b/>
          <w:bCs/>
        </w:rPr>
      </w:pPr>
      <w:r w:rsidRPr="00EC690A">
        <w:rPr>
          <w:b/>
          <w:bCs/>
        </w:rPr>
        <w:lastRenderedPageBreak/>
        <w:t>KLAUZULA INFORMACYJNA O PRZETWARZANIU DANYCH OSOBOWYCH:</w:t>
      </w:r>
    </w:p>
    <w:p w14:paraId="6BA7F883" w14:textId="5095A7C2" w:rsidR="00EC690A" w:rsidRDefault="00EC690A" w:rsidP="002F1A30">
      <w:pPr>
        <w:pStyle w:val="Akapitzlist"/>
        <w:spacing w:line="276" w:lineRule="auto"/>
        <w:ind w:left="0" w:firstLine="709"/>
      </w:pPr>
      <w: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</w:t>
      </w:r>
      <w:r w:rsidR="006B603C">
        <w:t>119.1)</w:t>
      </w:r>
      <w:r>
        <w:t xml:space="preserve"> – dalej RODO. </w:t>
      </w:r>
    </w:p>
    <w:p w14:paraId="7E7CE0E0" w14:textId="6354C121" w:rsidR="00EC690A" w:rsidRDefault="00EC690A" w:rsidP="002F1A30">
      <w:pPr>
        <w:spacing w:line="276" w:lineRule="auto"/>
      </w:pPr>
      <w:r w:rsidRPr="002F1A30">
        <w:rPr>
          <w:b/>
          <w:bCs/>
        </w:rPr>
        <w:t>I. Administrator</w:t>
      </w:r>
      <w:r w:rsidRPr="002F1A30">
        <w:rPr>
          <w:b/>
          <w:bCs/>
        </w:rPr>
        <w:t xml:space="preserve"> danych osobowych:</w:t>
      </w:r>
      <w:r>
        <w:t xml:space="preserve"> Gmina Staszów, ul. Opatowska 31, 28–200 Staszów, tel. 15 864 83 05, e-mail: </w:t>
      </w:r>
      <w:hyperlink r:id="rId8" w:history="1">
        <w:r w:rsidRPr="00CB032E">
          <w:rPr>
            <w:rStyle w:val="Hipercze"/>
          </w:rPr>
          <w:t>biuro@staszow.pl</w:t>
        </w:r>
      </w:hyperlink>
      <w:r>
        <w:t xml:space="preserve"> </w:t>
      </w:r>
    </w:p>
    <w:p w14:paraId="0FF4919B" w14:textId="77777777" w:rsidR="00EC690A" w:rsidRDefault="00EC690A" w:rsidP="002F1A30">
      <w:pPr>
        <w:spacing w:line="276" w:lineRule="auto"/>
      </w:pPr>
      <w:r w:rsidRPr="002F1A30">
        <w:rPr>
          <w:b/>
          <w:bCs/>
        </w:rPr>
        <w:t>II. Inspektor Ochrony Danych:</w:t>
      </w:r>
      <w:r>
        <w:t xml:space="preserve"> Wyznaczono Inspektora Ochrony Danych, z którym możesz się skontaktować w sprawach ochrony swoich danych osobowych pod adresem email: inspektor@cbi24.pl lub pisemnie na adres siedziby administratora, wskazany w pkt I. </w:t>
      </w:r>
    </w:p>
    <w:p w14:paraId="5868C730" w14:textId="287FEB62" w:rsidR="00EC690A" w:rsidRDefault="00EC690A" w:rsidP="002F1A30">
      <w:pPr>
        <w:spacing w:line="276" w:lineRule="auto"/>
      </w:pPr>
      <w:r w:rsidRPr="002F1A30">
        <w:rPr>
          <w:b/>
          <w:bCs/>
        </w:rPr>
        <w:t>III. Cele i podstawy przetwarzania:</w:t>
      </w:r>
      <w:r>
        <w:t xml:space="preserve"> Twoje dane przetwarzane będą: wyłącznie w calach związanych z naborem, a w przypadku kandydata na Członka Komitetu Rewitalizacji, także do związków z pracami i działalnością Komitetu i na podstawie Twojej zgody (podstawa z art. </w:t>
      </w:r>
      <w:r>
        <w:br/>
      </w:r>
      <w:r>
        <w:t xml:space="preserve">6 ust. 1 lit. a RODO). W każdej chwili przysługuje Ci prawo do wycofania zgody na przetwarzanie Twoich danych osobowych, ale cofnięcie zgody nie wpływa na zgodność </w:t>
      </w:r>
      <w:r>
        <w:br/>
      </w:r>
      <w:r>
        <w:t>z prawem przetwarzania, którego dokonano na podstawie Twojej zgody przed jej wycofaniem.</w:t>
      </w:r>
    </w:p>
    <w:p w14:paraId="0FB876DF" w14:textId="11612F85" w:rsidR="00EC690A" w:rsidRDefault="00EC690A" w:rsidP="002F1A30">
      <w:pPr>
        <w:spacing w:line="276" w:lineRule="auto"/>
      </w:pPr>
      <w:r w:rsidRPr="002F1A30">
        <w:rPr>
          <w:b/>
          <w:bCs/>
        </w:rPr>
        <w:t>IV. Prawo do sprzeciwu</w:t>
      </w:r>
      <w:r>
        <w:t xml:space="preserve">: w każdej chwili przysługuje Ci prawo do wniesienia sprzeciwu wobec przetwarzania Twoich danych opisanych powyżej. Administrator zaprzestanie przetwarzać Twoje dane w tych celach, chyba że będzie w stanie wykazać, Twoje dane będą niezbędne do ewentualnego ustalenia, dochodzenia lub obrony roszczeń. </w:t>
      </w:r>
    </w:p>
    <w:p w14:paraId="62D169E4" w14:textId="15569389" w:rsidR="00EC690A" w:rsidRDefault="00EC690A" w:rsidP="002F1A30">
      <w:pPr>
        <w:spacing w:line="276" w:lineRule="auto"/>
      </w:pPr>
      <w:r w:rsidRPr="002F1A30">
        <w:rPr>
          <w:b/>
          <w:bCs/>
        </w:rPr>
        <w:t>V. Okres przechowywania danych:</w:t>
      </w:r>
      <w:r>
        <w:t xml:space="preserve"> Twoje dane osobowe będą przechowywane przez okres niezbędny do realizacji celów określonych w pkt III, a po tym czasie przez okres oraz w zakresie wymaganym przez przepisy powszechnie obowiązującego prawa.</w:t>
      </w:r>
    </w:p>
    <w:p w14:paraId="4E5D86E4" w14:textId="77777777" w:rsidR="00EC690A" w:rsidRDefault="00EC690A" w:rsidP="002F1A30">
      <w:pPr>
        <w:spacing w:line="276" w:lineRule="auto"/>
      </w:pPr>
      <w:r w:rsidRPr="002F1A30">
        <w:rPr>
          <w:b/>
          <w:bCs/>
        </w:rPr>
        <w:t>VI. Odbiorcy danych:</w:t>
      </w:r>
      <w:r>
        <w:t xml:space="preserve"> Twoje dane osobowe zostaną lub mogą zostać przekazane instytucjom upoważnionym na podstawie przepisów prawa. </w:t>
      </w:r>
    </w:p>
    <w:p w14:paraId="033E17B0" w14:textId="001F5DC9" w:rsidR="00EC690A" w:rsidRDefault="00EC690A" w:rsidP="002F1A30">
      <w:pPr>
        <w:spacing w:line="276" w:lineRule="auto"/>
      </w:pPr>
      <w:r w:rsidRPr="002F1A30">
        <w:rPr>
          <w:b/>
          <w:bCs/>
        </w:rPr>
        <w:t>VII. Informacja o zamiarze przekazywania danych osobowych do państwa trzeciego lub organizacji międzynarodowej:</w:t>
      </w:r>
      <w:r>
        <w:t xml:space="preserve"> Administrator nie zamierza przekazywać Twoich danych do państwa trzeciego ani do organizacji międzynarodowych. </w:t>
      </w:r>
    </w:p>
    <w:p w14:paraId="280B1D81" w14:textId="77777777" w:rsidR="002F1A30" w:rsidRDefault="00EC690A" w:rsidP="002F1A30">
      <w:pPr>
        <w:spacing w:line="276" w:lineRule="auto"/>
      </w:pPr>
      <w:r w:rsidRPr="002F1A30">
        <w:rPr>
          <w:b/>
          <w:bCs/>
        </w:rPr>
        <w:t>VIII. Prawa osób, których dane dotyczą:</w:t>
      </w:r>
      <w:r>
        <w:t xml:space="preserve"> zgodnie z RODO, przysługuje Ci: </w:t>
      </w:r>
    </w:p>
    <w:p w14:paraId="32CEB37A" w14:textId="77777777" w:rsidR="002F1A30" w:rsidRDefault="00EC690A" w:rsidP="002F1A30">
      <w:pPr>
        <w:pStyle w:val="Akapitzlist"/>
        <w:numPr>
          <w:ilvl w:val="0"/>
          <w:numId w:val="16"/>
        </w:numPr>
        <w:spacing w:line="276" w:lineRule="auto"/>
      </w:pPr>
      <w:r>
        <w:t xml:space="preserve">prawo dostępu do swoich danych oraz otrzymania ich kopii; </w:t>
      </w:r>
    </w:p>
    <w:p w14:paraId="680AE210" w14:textId="77777777" w:rsidR="002F1A30" w:rsidRDefault="00EC690A" w:rsidP="002F1A30">
      <w:pPr>
        <w:pStyle w:val="Akapitzlist"/>
        <w:numPr>
          <w:ilvl w:val="0"/>
          <w:numId w:val="16"/>
        </w:numPr>
        <w:spacing w:before="240" w:after="100" w:afterAutospacing="1" w:line="276" w:lineRule="auto"/>
      </w:pPr>
      <w:r>
        <w:t xml:space="preserve">prawo do sprostowania (poprawiania) swoich danych; </w:t>
      </w:r>
    </w:p>
    <w:p w14:paraId="073A6046" w14:textId="77777777" w:rsidR="002F1A30" w:rsidRDefault="00EC690A" w:rsidP="002F1A30">
      <w:pPr>
        <w:pStyle w:val="Akapitzlist"/>
        <w:numPr>
          <w:ilvl w:val="0"/>
          <w:numId w:val="16"/>
        </w:numPr>
        <w:spacing w:before="240" w:after="100" w:afterAutospacing="1" w:line="276" w:lineRule="auto"/>
      </w:pPr>
      <w:r>
        <w:t xml:space="preserve">prawo do usunięcia danych, ograniczenia przetwarzania danych; </w:t>
      </w:r>
    </w:p>
    <w:p w14:paraId="39AB8012" w14:textId="77777777" w:rsidR="002F1A30" w:rsidRDefault="00EC690A" w:rsidP="002F1A30">
      <w:pPr>
        <w:pStyle w:val="Akapitzlist"/>
        <w:numPr>
          <w:ilvl w:val="0"/>
          <w:numId w:val="16"/>
        </w:numPr>
        <w:spacing w:before="240" w:after="100" w:afterAutospacing="1" w:line="276" w:lineRule="auto"/>
      </w:pPr>
      <w:r>
        <w:t xml:space="preserve">prawo do wniesienia sprzeciwu wobec przetwarzania danych; </w:t>
      </w:r>
    </w:p>
    <w:p w14:paraId="0193CEDD" w14:textId="77777777" w:rsidR="002F1A30" w:rsidRDefault="00EC690A" w:rsidP="002F1A30">
      <w:pPr>
        <w:pStyle w:val="Akapitzlist"/>
        <w:numPr>
          <w:ilvl w:val="0"/>
          <w:numId w:val="16"/>
        </w:numPr>
        <w:spacing w:before="240" w:after="100" w:afterAutospacing="1" w:line="276" w:lineRule="auto"/>
      </w:pPr>
      <w:r>
        <w:t xml:space="preserve">prawo do przenoszenia danych; </w:t>
      </w:r>
    </w:p>
    <w:p w14:paraId="05AFE856" w14:textId="055DFBDC" w:rsidR="00EC690A" w:rsidRDefault="00EC690A" w:rsidP="002F1A30">
      <w:pPr>
        <w:pStyle w:val="Akapitzlist"/>
        <w:numPr>
          <w:ilvl w:val="0"/>
          <w:numId w:val="16"/>
        </w:numPr>
        <w:spacing w:line="276" w:lineRule="auto"/>
      </w:pPr>
      <w:r>
        <w:t xml:space="preserve">prawo do wniesienia skargi do organu nadzorczego. </w:t>
      </w:r>
    </w:p>
    <w:p w14:paraId="2AE9A3DD" w14:textId="77777777" w:rsidR="00EC690A" w:rsidRDefault="00EC690A" w:rsidP="002F1A30">
      <w:pPr>
        <w:spacing w:line="276" w:lineRule="auto"/>
      </w:pPr>
      <w:r w:rsidRPr="002F1A30">
        <w:rPr>
          <w:b/>
          <w:bCs/>
        </w:rPr>
        <w:t>IX. Informacja o wymogu/dobrowolności podania danych:</w:t>
      </w:r>
      <w:r>
        <w:t xml:space="preserve"> Podanie danych osobowych ma charakter dobrowolny. </w:t>
      </w:r>
    </w:p>
    <w:p w14:paraId="4DD7E05D" w14:textId="4870D008" w:rsidR="00E2127C" w:rsidRPr="00EC690A" w:rsidRDefault="00EC690A" w:rsidP="002F1A30">
      <w:pPr>
        <w:spacing w:line="276" w:lineRule="auto"/>
        <w:rPr>
          <w:i/>
          <w:sz w:val="22"/>
          <w:szCs w:val="22"/>
        </w:rPr>
      </w:pPr>
      <w:r w:rsidRPr="002F1A30">
        <w:rPr>
          <w:b/>
          <w:bCs/>
        </w:rPr>
        <w:t xml:space="preserve">X. Zautomatyzowane podejmowanie decyzji: </w:t>
      </w:r>
      <w:r>
        <w:t>W oparciu o Twoje dane osobowe Administrator nie będzie podejmował wobec Ciebie zautomatyzowanych decyzji, w tym decyzji będących wynikiem profilowania.</w:t>
      </w:r>
    </w:p>
    <w:sectPr w:rsidR="00E2127C" w:rsidRPr="00EC690A" w:rsidSect="00FA11E3"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449F" w14:textId="77777777" w:rsidR="0095534B" w:rsidRDefault="0095534B" w:rsidP="00FA11E3">
      <w:pPr>
        <w:spacing w:line="240" w:lineRule="auto"/>
      </w:pPr>
      <w:r>
        <w:separator/>
      </w:r>
    </w:p>
  </w:endnote>
  <w:endnote w:type="continuationSeparator" w:id="0">
    <w:p w14:paraId="443FFE59" w14:textId="77777777" w:rsidR="0095534B" w:rsidRDefault="0095534B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27BE" w14:textId="77777777" w:rsidR="0095534B" w:rsidRDefault="0095534B" w:rsidP="00FA11E3">
      <w:pPr>
        <w:spacing w:line="240" w:lineRule="auto"/>
      </w:pPr>
      <w:r>
        <w:separator/>
      </w:r>
    </w:p>
  </w:footnote>
  <w:footnote w:type="continuationSeparator" w:id="0">
    <w:p w14:paraId="4672D01B" w14:textId="77777777" w:rsidR="0095534B" w:rsidRDefault="0095534B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28E1"/>
    <w:multiLevelType w:val="hybridMultilevel"/>
    <w:tmpl w:val="0340E84A"/>
    <w:lvl w:ilvl="0" w:tplc="14D81F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0D9"/>
    <w:multiLevelType w:val="hybridMultilevel"/>
    <w:tmpl w:val="BC14CE1E"/>
    <w:lvl w:ilvl="0" w:tplc="CA022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B46E2"/>
    <w:multiLevelType w:val="hybridMultilevel"/>
    <w:tmpl w:val="7C08DB5E"/>
    <w:lvl w:ilvl="0" w:tplc="82A2E5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B0700"/>
    <w:multiLevelType w:val="hybridMultilevel"/>
    <w:tmpl w:val="BA443FFC"/>
    <w:lvl w:ilvl="0" w:tplc="01A8038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D181F"/>
    <w:multiLevelType w:val="hybridMultilevel"/>
    <w:tmpl w:val="0CF689C2"/>
    <w:lvl w:ilvl="0" w:tplc="C7B27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431A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A85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573E8"/>
    <w:rsid w:val="00260309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A24FB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2F1A30"/>
    <w:rsid w:val="003005EF"/>
    <w:rsid w:val="00301C44"/>
    <w:rsid w:val="003200B0"/>
    <w:rsid w:val="00327EDD"/>
    <w:rsid w:val="00327F57"/>
    <w:rsid w:val="00331C4A"/>
    <w:rsid w:val="00335D28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5D8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C6C15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179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3B07"/>
    <w:rsid w:val="006B603C"/>
    <w:rsid w:val="006B6589"/>
    <w:rsid w:val="006C0BBB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5534B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50D0"/>
    <w:rsid w:val="00B16E45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6AC"/>
    <w:rsid w:val="00CE398F"/>
    <w:rsid w:val="00CE6000"/>
    <w:rsid w:val="00CF2176"/>
    <w:rsid w:val="00D0236F"/>
    <w:rsid w:val="00D12EC2"/>
    <w:rsid w:val="00D13759"/>
    <w:rsid w:val="00D2105A"/>
    <w:rsid w:val="00D31850"/>
    <w:rsid w:val="00D32E4F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B97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3099"/>
    <w:rsid w:val="00E67F20"/>
    <w:rsid w:val="00E70704"/>
    <w:rsid w:val="00E70CBF"/>
    <w:rsid w:val="00E736F5"/>
    <w:rsid w:val="00E842FC"/>
    <w:rsid w:val="00E97D26"/>
    <w:rsid w:val="00EA1C80"/>
    <w:rsid w:val="00EB408B"/>
    <w:rsid w:val="00EC690A"/>
    <w:rsid w:val="00EC6FF0"/>
    <w:rsid w:val="00EC7A4D"/>
    <w:rsid w:val="00ED7301"/>
    <w:rsid w:val="00EE2B74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68B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65D1D"/>
  <w15:docId w15:val="{593469C0-C18A-433A-8826-BE6F3F09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character" w:customStyle="1" w:styleId="markedcontent">
    <w:name w:val="markedcontent"/>
    <w:basedOn w:val="Domylnaczcionkaakapitu"/>
    <w:rsid w:val="004205D8"/>
  </w:style>
  <w:style w:type="character" w:styleId="Nierozpoznanawzmianka">
    <w:name w:val="Unresolved Mention"/>
    <w:basedOn w:val="Domylnaczcionkaakapitu"/>
    <w:uiPriority w:val="99"/>
    <w:semiHidden/>
    <w:unhideWhenUsed/>
    <w:rsid w:val="00EC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1594-D3D2-4EC2-AC71-A86044B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Pawel Walczyszyn</cp:lastModifiedBy>
  <cp:revision>6</cp:revision>
  <cp:lastPrinted>2016-05-19T08:57:00Z</cp:lastPrinted>
  <dcterms:created xsi:type="dcterms:W3CDTF">2021-11-15T10:18:00Z</dcterms:created>
  <dcterms:modified xsi:type="dcterms:W3CDTF">2021-11-16T12:19:00Z</dcterms:modified>
</cp:coreProperties>
</file>